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1136A" w14:textId="77777777" w:rsidR="002B5A3E" w:rsidRPr="002B5A3E" w:rsidRDefault="00AE3F17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</w:t>
      </w:r>
      <w:r w:rsidR="00000D03">
        <w:rPr>
          <w:color w:val="AC2785"/>
        </w:rPr>
        <w:t>plan</w:t>
      </w:r>
    </w:p>
    <w:p w14:paraId="2F629736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E93E63">
        <w:rPr>
          <w:rFonts w:ascii="Arial" w:hAnsi="Arial" w:cs="Arial"/>
          <w:color w:val="auto"/>
          <w:sz w:val="40"/>
          <w:szCs w:val="40"/>
        </w:rPr>
        <w:t>N</w:t>
      </w:r>
      <w:r w:rsidR="00CA36A0">
        <w:rPr>
          <w:rFonts w:ascii="Arial" w:hAnsi="Arial" w:cs="Arial"/>
          <w:color w:val="auto"/>
          <w:sz w:val="40"/>
          <w:szCs w:val="40"/>
        </w:rPr>
        <w:t>orske 4H-alumner</w:t>
      </w:r>
      <w:r w:rsidR="00E676F0">
        <w:rPr>
          <w:rFonts w:ascii="Arial" w:hAnsi="Arial" w:cs="Arial"/>
          <w:color w:val="auto"/>
          <w:sz w:val="40"/>
          <w:szCs w:val="40"/>
        </w:rPr>
        <w:t xml:space="preserve"> (N4HA)</w:t>
      </w:r>
    </w:p>
    <w:p w14:paraId="744FB3F4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0AC83392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30B78077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21A57489" w14:textId="77777777" w:rsidTr="0095201B">
        <w:tc>
          <w:tcPr>
            <w:tcW w:w="9062" w:type="dxa"/>
          </w:tcPr>
          <w:p w14:paraId="3D6F0F74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8B09D72" w14:textId="77777777" w:rsidR="00526873" w:rsidRDefault="00E676F0" w:rsidP="00CA36A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4HAs</w:t>
            </w:r>
            <w:r w:rsidR="000C5C63">
              <w:rPr>
                <w:rFonts w:cs="Arial"/>
              </w:rPr>
              <w:t xml:space="preserve"> leder</w:t>
            </w:r>
            <w:r w:rsidR="0095201B" w:rsidRPr="000528E2">
              <w:rPr>
                <w:rFonts w:cs="Arial"/>
              </w:rPr>
              <w:t xml:space="preserve"> e</w:t>
            </w:r>
            <w:r w:rsidR="00526873">
              <w:rPr>
                <w:rFonts w:cs="Arial"/>
              </w:rPr>
              <w:t xml:space="preserve">r beredskapsleder for </w:t>
            </w:r>
            <w:r>
              <w:rPr>
                <w:rFonts w:cs="Arial"/>
              </w:rPr>
              <w:t>N4HA</w:t>
            </w:r>
            <w:r w:rsidR="00526873">
              <w:rPr>
                <w:rFonts w:cs="Arial"/>
              </w:rPr>
              <w:t xml:space="preserve">, og </w:t>
            </w:r>
            <w:r w:rsidR="00CA36A0">
              <w:rPr>
                <w:rFonts w:cs="Arial"/>
              </w:rPr>
              <w:t>er d</w:t>
            </w:r>
            <w:r w:rsidR="0095201B" w:rsidRPr="000528E2">
              <w:rPr>
                <w:rFonts w:cs="Arial"/>
              </w:rPr>
              <w:t>en som skal lede håndteringen av uø</w:t>
            </w:r>
            <w:r w:rsidR="00F500A7">
              <w:rPr>
                <w:rFonts w:cs="Arial"/>
              </w:rPr>
              <w:t xml:space="preserve">nskede hendelser og </w:t>
            </w:r>
            <w:r>
              <w:rPr>
                <w:rFonts w:cs="Arial"/>
              </w:rPr>
              <w:t xml:space="preserve">kriser i N4HA.  </w:t>
            </w:r>
          </w:p>
          <w:p w14:paraId="5A95031E" w14:textId="77777777" w:rsidR="00CA36A0" w:rsidRPr="00526873" w:rsidRDefault="00CA36A0" w:rsidP="00CA36A0">
            <w:pPr>
              <w:spacing w:line="276" w:lineRule="auto"/>
              <w:rPr>
                <w:rFonts w:cs="Arial"/>
              </w:rPr>
            </w:pPr>
          </w:p>
        </w:tc>
      </w:tr>
    </w:tbl>
    <w:p w14:paraId="63746F0E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058F1F46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04D54A46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729CC6BF" w14:textId="77777777" w:rsidTr="009408DA">
        <w:tc>
          <w:tcPr>
            <w:tcW w:w="9062" w:type="dxa"/>
          </w:tcPr>
          <w:p w14:paraId="5EAF6A9D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0A99ECFE" w14:textId="77777777" w:rsidR="00C75D06" w:rsidRPr="00124C48" w:rsidRDefault="00C75D06" w:rsidP="00C75D06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4E258B96" w14:textId="77777777" w:rsidR="00C75D06" w:rsidRPr="00124C48" w:rsidRDefault="00C75D06" w:rsidP="00C75D06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1168E5FE" w14:textId="77777777" w:rsidR="00C75D06" w:rsidRPr="00124C48" w:rsidRDefault="00C75D06" w:rsidP="00C75D06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004BF55A" w14:textId="77777777" w:rsidR="00C75D06" w:rsidRPr="00124C48" w:rsidRDefault="00C75D06" w:rsidP="00C75D06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7D103A62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3819370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6C3556C6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D01E184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60F6C4D6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554ED141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BE9709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69B507BD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596D3DC0" w14:textId="77777777" w:rsidTr="00643345">
        <w:tc>
          <w:tcPr>
            <w:tcW w:w="2972" w:type="dxa"/>
          </w:tcPr>
          <w:p w14:paraId="75EA242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3279C0EA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03EA954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88636D9" w14:textId="77777777" w:rsidTr="00643345">
        <w:tc>
          <w:tcPr>
            <w:tcW w:w="2972" w:type="dxa"/>
          </w:tcPr>
          <w:p w14:paraId="4EE6C5BE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063CDF72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6854CE9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60F18FB7" w14:textId="77777777" w:rsidTr="00643345">
        <w:tc>
          <w:tcPr>
            <w:tcW w:w="2972" w:type="dxa"/>
          </w:tcPr>
          <w:p w14:paraId="6FF2DAF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52C69E5A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28B5C92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54A041E" w14:textId="77777777" w:rsidTr="00643345">
        <w:tc>
          <w:tcPr>
            <w:tcW w:w="2972" w:type="dxa"/>
          </w:tcPr>
          <w:p w14:paraId="2E23371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18049458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02BBAF8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3F1EE7E0" w14:textId="77777777" w:rsidTr="00643345">
        <w:tc>
          <w:tcPr>
            <w:tcW w:w="2972" w:type="dxa"/>
          </w:tcPr>
          <w:p w14:paraId="338CDB94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3DD07DBB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027434E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19E768A" w14:textId="77777777" w:rsidTr="00643345">
        <w:tc>
          <w:tcPr>
            <w:tcW w:w="2972" w:type="dxa"/>
          </w:tcPr>
          <w:p w14:paraId="1FB2415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148068BD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1D3EE9DD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73648E7" w14:textId="77777777" w:rsidR="008E226D" w:rsidRDefault="008E226D" w:rsidP="002D3968">
      <w:pPr>
        <w:spacing w:line="276" w:lineRule="auto"/>
        <w:rPr>
          <w:rFonts w:cs="Arial"/>
        </w:rPr>
      </w:pPr>
    </w:p>
    <w:p w14:paraId="4897854F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327932CB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77E1F4CC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7B296EF1" w14:textId="77777777" w:rsidTr="009408DA">
        <w:tc>
          <w:tcPr>
            <w:tcW w:w="9062" w:type="dxa"/>
          </w:tcPr>
          <w:p w14:paraId="6E9E52CF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4ADBD0D3" w14:textId="77777777" w:rsidR="00C75D06" w:rsidRDefault="00C75D06" w:rsidP="00C75D06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6DE711C8" w14:textId="77777777" w:rsidR="00C75D06" w:rsidRPr="00C04B2F" w:rsidRDefault="00C75D06" w:rsidP="00C75D06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54A20B68" w14:textId="77777777" w:rsidR="00C75D06" w:rsidRPr="00C04B2F" w:rsidRDefault="00C75D06" w:rsidP="00C75D06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000D03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679C8865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7F921519" w14:textId="77777777" w:rsidR="00E967AC" w:rsidRDefault="00E967AC" w:rsidP="002D3968">
      <w:pPr>
        <w:spacing w:line="276" w:lineRule="auto"/>
        <w:rPr>
          <w:rFonts w:cs="Arial"/>
        </w:rPr>
      </w:pPr>
    </w:p>
    <w:p w14:paraId="22406289" w14:textId="77777777" w:rsidR="00E967AC" w:rsidRDefault="00E967AC" w:rsidP="002D3968">
      <w:pPr>
        <w:spacing w:line="276" w:lineRule="auto"/>
        <w:rPr>
          <w:rFonts w:cs="Arial"/>
        </w:rPr>
      </w:pPr>
    </w:p>
    <w:p w14:paraId="1B10DE64" w14:textId="77777777" w:rsidR="009E4C23" w:rsidRDefault="009E4C23" w:rsidP="002D3968">
      <w:pPr>
        <w:spacing w:line="276" w:lineRule="auto"/>
        <w:rPr>
          <w:rFonts w:cs="Arial"/>
        </w:rPr>
      </w:pPr>
    </w:p>
    <w:p w14:paraId="713053C7" w14:textId="77777777" w:rsidR="009E4C23" w:rsidRDefault="009E4C23" w:rsidP="002D3968">
      <w:pPr>
        <w:spacing w:line="276" w:lineRule="auto"/>
        <w:rPr>
          <w:rFonts w:cs="Arial"/>
        </w:rPr>
      </w:pPr>
    </w:p>
    <w:p w14:paraId="660AF4FF" w14:textId="77777777" w:rsidR="009E4C23" w:rsidRDefault="009E4C23" w:rsidP="002D3968">
      <w:pPr>
        <w:spacing w:line="276" w:lineRule="auto"/>
        <w:rPr>
          <w:rFonts w:cs="Arial"/>
        </w:rPr>
      </w:pPr>
    </w:p>
    <w:p w14:paraId="4D65D6A4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275FF0CF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E84305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10E5A65A" w14:textId="77777777" w:rsidTr="00895EAF">
        <w:tc>
          <w:tcPr>
            <w:tcW w:w="9062" w:type="dxa"/>
            <w:gridSpan w:val="3"/>
          </w:tcPr>
          <w:p w14:paraId="26A5EE72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46B95C90" w14:textId="77777777" w:rsidR="00E676F0" w:rsidRDefault="00E676F0" w:rsidP="00E676F0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5020CF49" w14:textId="77777777" w:rsidR="00E676F0" w:rsidRDefault="00E676F0" w:rsidP="00E676F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15BD0E98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63CA2FA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552B88F6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02321D0A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790A9AD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11C68E32" w14:textId="77777777" w:rsidTr="009408DA">
        <w:tc>
          <w:tcPr>
            <w:tcW w:w="3020" w:type="dxa"/>
          </w:tcPr>
          <w:p w14:paraId="5E9340C2" w14:textId="77777777" w:rsidR="008E226D" w:rsidRDefault="00621B1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der i </w:t>
            </w:r>
            <w:r w:rsidR="00CA36A0">
              <w:rPr>
                <w:rFonts w:cs="Arial"/>
              </w:rPr>
              <w:t>N</w:t>
            </w:r>
            <w:r w:rsidR="00E676F0">
              <w:rPr>
                <w:rFonts w:cs="Arial"/>
              </w:rPr>
              <w:t xml:space="preserve">4HA </w:t>
            </w:r>
            <w:r w:rsidR="00AD3BE8">
              <w:rPr>
                <w:rFonts w:cs="Arial"/>
              </w:rPr>
              <w:t>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52282E90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6A8F2D37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8E226D" w14:paraId="6E6E50E5" w14:textId="77777777" w:rsidTr="00BE5EB2">
        <w:tc>
          <w:tcPr>
            <w:tcW w:w="9062" w:type="dxa"/>
            <w:gridSpan w:val="3"/>
          </w:tcPr>
          <w:p w14:paraId="0949C745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 w:rsidR="00AD3BE8">
              <w:rPr>
                <w:rFonts w:cs="Arial"/>
                <w:i/>
              </w:rPr>
              <w:t xml:space="preserve"> ikke kontakt med </w:t>
            </w:r>
            <w:r w:rsidR="00621B1E">
              <w:rPr>
                <w:rFonts w:cs="Arial"/>
                <w:i/>
              </w:rPr>
              <w:t>leder</w:t>
            </w:r>
            <w:r w:rsidR="00CA36A0">
              <w:rPr>
                <w:rFonts w:cs="Arial"/>
                <w:i/>
              </w:rPr>
              <w:t xml:space="preserve"> N</w:t>
            </w:r>
            <w:r w:rsidR="00836C78">
              <w:rPr>
                <w:rFonts w:cs="Arial"/>
                <w:i/>
              </w:rPr>
              <w:t>4HA</w:t>
            </w:r>
            <w:r w:rsidR="00CA36A0">
              <w:rPr>
                <w:rFonts w:cs="Arial"/>
                <w:i/>
              </w:rPr>
              <w:t xml:space="preserve"> skal generalsekretæ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7C40B2" w14:paraId="10BEE94E" w14:textId="77777777" w:rsidTr="009408DA">
        <w:tc>
          <w:tcPr>
            <w:tcW w:w="3020" w:type="dxa"/>
          </w:tcPr>
          <w:p w14:paraId="19224F30" w14:textId="77777777" w:rsidR="007C40B2" w:rsidRDefault="007C40B2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5444B0CA" w14:textId="56859747" w:rsidR="007C40B2" w:rsidRDefault="00955BED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6A3F12BE" w14:textId="5B7D2E22" w:rsidR="007C40B2" w:rsidRDefault="00955BED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</w:tbl>
    <w:p w14:paraId="0709067E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004AC93F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256F3161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0173593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E </w:t>
            </w:r>
            <w:r w:rsidR="00D95BB1">
              <w:rPr>
                <w:rFonts w:cs="Arial"/>
                <w:b/>
              </w:rPr>
              <w:t>4H NORGE</w:t>
            </w:r>
          </w:p>
        </w:tc>
      </w:tr>
      <w:tr w:rsidR="00AD3BE8" w14:paraId="3CC78D8A" w14:textId="77777777" w:rsidTr="009408DA">
        <w:tc>
          <w:tcPr>
            <w:tcW w:w="9062" w:type="dxa"/>
            <w:gridSpan w:val="3"/>
          </w:tcPr>
          <w:p w14:paraId="35C62A75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0E57AAA4" w14:textId="77777777" w:rsidR="00830F4F" w:rsidRPr="00C72F4F" w:rsidRDefault="00830F4F" w:rsidP="00830F4F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Beredskapsleder (</w:t>
            </w:r>
            <w:r>
              <w:rPr>
                <w:rFonts w:ascii="Arial" w:hAnsi="Arial" w:cs="Arial"/>
                <w:sz w:val="22"/>
                <w:szCs w:val="22"/>
              </w:rPr>
              <w:t>leder i N4H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) varsler </w:t>
            </w:r>
            <w:r>
              <w:rPr>
                <w:rFonts w:ascii="Arial" w:hAnsi="Arial" w:cs="Arial"/>
                <w:sz w:val="22"/>
                <w:szCs w:val="22"/>
              </w:rPr>
              <w:t xml:space="preserve">generalsekretær.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3A0AC7" w14:textId="77777777" w:rsidR="00830F4F" w:rsidRPr="00C72F4F" w:rsidRDefault="00830F4F" w:rsidP="00830F4F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 i N4HA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og andre</w:t>
            </w:r>
            <w:r>
              <w:rPr>
                <w:rFonts w:ascii="Arial" w:hAnsi="Arial" w:cs="Arial"/>
                <w:sz w:val="22"/>
                <w:szCs w:val="22"/>
              </w:rPr>
              <w:t xml:space="preserve"> kan også kontakte 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om han/hun f.eks. ønsker å drøfte en hendelse eller et tema. </w:t>
            </w:r>
          </w:p>
          <w:p w14:paraId="51BC4CC8" w14:textId="77777777" w:rsidR="00830F4F" w:rsidRPr="00C72F4F" w:rsidRDefault="00830F4F" w:rsidP="00830F4F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 og berørt fylke, og varsler eventuelt videre iht. varslingsplan for 4H nasjonalt. </w:t>
            </w:r>
          </w:p>
          <w:p w14:paraId="3FDA825A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2EE6C6C9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E8DAE9D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C70A1D1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7FC8E2A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7C40B2" w14:paraId="14E9AAE1" w14:textId="77777777" w:rsidTr="009408DA">
        <w:tc>
          <w:tcPr>
            <w:tcW w:w="3020" w:type="dxa"/>
          </w:tcPr>
          <w:p w14:paraId="6664EBA7" w14:textId="77777777" w:rsidR="007C40B2" w:rsidRDefault="007C40B2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779" w:type="dxa"/>
          </w:tcPr>
          <w:p w14:paraId="48B14F51" w14:textId="30CDCBA5" w:rsidR="007C40B2" w:rsidRDefault="00955BED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553CB49C" w14:textId="607A088F" w:rsidR="007C40B2" w:rsidRDefault="00955BED" w:rsidP="007C40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  <w:tr w:rsidR="00D95BB1" w:rsidRPr="008E226D" w14:paraId="2167F8B1" w14:textId="77777777" w:rsidTr="009408DA">
        <w:tc>
          <w:tcPr>
            <w:tcW w:w="9062" w:type="dxa"/>
            <w:gridSpan w:val="3"/>
          </w:tcPr>
          <w:p w14:paraId="634D23EC" w14:textId="77777777" w:rsidR="00D95BB1" w:rsidRPr="008E226D" w:rsidRDefault="00D95BB1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 ikke kontakt med generalsekretær skal</w:t>
            </w:r>
            <w:r w:rsidR="00E43E68">
              <w:rPr>
                <w:rFonts w:cs="Arial"/>
                <w:i/>
              </w:rPr>
              <w:t xml:space="preserve"> 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C77454" w14:paraId="19DCCC87" w14:textId="77777777" w:rsidTr="009408DA">
        <w:tc>
          <w:tcPr>
            <w:tcW w:w="3020" w:type="dxa"/>
          </w:tcPr>
          <w:p w14:paraId="2CBC5D9E" w14:textId="77777777" w:rsidR="00C77454" w:rsidRDefault="00C77454" w:rsidP="00C774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51603C88" w14:textId="0B03E098" w:rsidR="00C77454" w:rsidRDefault="00C77454" w:rsidP="00C774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73FF07D8" w14:textId="6040B16D" w:rsidR="00C77454" w:rsidRDefault="00C77454" w:rsidP="00C774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469F0F9D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F26D931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:rsidRPr="000D003F" w14:paraId="3F64A5FC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06720DD" w14:textId="77777777" w:rsidR="00AD3BE8" w:rsidRPr="00955BED" w:rsidRDefault="006729B8" w:rsidP="009408DA">
            <w:pPr>
              <w:spacing w:line="276" w:lineRule="auto"/>
              <w:rPr>
                <w:rFonts w:cs="Arial"/>
                <w:b/>
                <w:lang w:val="nn-NO"/>
              </w:rPr>
            </w:pPr>
            <w:r w:rsidRPr="00955BED">
              <w:rPr>
                <w:rFonts w:cs="Arial"/>
                <w:b/>
                <w:lang w:val="nn-NO"/>
              </w:rPr>
              <w:t>3. VARSLING I NORSKE 4H-ALUMNER</w:t>
            </w:r>
          </w:p>
        </w:tc>
      </w:tr>
      <w:tr w:rsidR="00AD3BE8" w14:paraId="38E50416" w14:textId="77777777" w:rsidTr="009408DA">
        <w:tc>
          <w:tcPr>
            <w:tcW w:w="9062" w:type="dxa"/>
            <w:gridSpan w:val="3"/>
          </w:tcPr>
          <w:p w14:paraId="13409D60" w14:textId="77777777" w:rsidR="00AD3BE8" w:rsidRPr="00955BED" w:rsidRDefault="00AD3BE8" w:rsidP="009408DA">
            <w:pPr>
              <w:spacing w:line="276" w:lineRule="auto"/>
              <w:rPr>
                <w:rFonts w:cs="Arial"/>
                <w:b/>
                <w:lang w:val="nn-NO"/>
              </w:rPr>
            </w:pPr>
          </w:p>
          <w:p w14:paraId="30E223C6" w14:textId="77777777" w:rsidR="000D069E" w:rsidRPr="007B67FB" w:rsidRDefault="00AD3BE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edskapsleder vurderer behovet</w:t>
            </w:r>
            <w:r w:rsidR="00675704">
              <w:rPr>
                <w:rFonts w:cs="Arial"/>
              </w:rPr>
              <w:t xml:space="preserve"> </w:t>
            </w:r>
            <w:r w:rsidR="00621B1E">
              <w:rPr>
                <w:rFonts w:cs="Arial"/>
              </w:rPr>
              <w:t xml:space="preserve">for videre varsling </w:t>
            </w:r>
            <w:r w:rsidR="000D069E">
              <w:rPr>
                <w:rFonts w:cs="Arial"/>
              </w:rPr>
              <w:t>i N4HA.</w:t>
            </w:r>
          </w:p>
          <w:p w14:paraId="6E8329BC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0AEB8127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4DAA452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12DEBFF3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6767ECF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675704" w:rsidRPr="00FB0E01" w14:paraId="096A181E" w14:textId="77777777" w:rsidTr="009408DA">
        <w:tc>
          <w:tcPr>
            <w:tcW w:w="3020" w:type="dxa"/>
            <w:shd w:val="clear" w:color="auto" w:fill="auto"/>
          </w:tcPr>
          <w:p w14:paraId="07C66041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60676219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792B33AB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2026068E" w14:textId="77777777" w:rsidTr="009408DA">
        <w:tc>
          <w:tcPr>
            <w:tcW w:w="3020" w:type="dxa"/>
            <w:shd w:val="clear" w:color="auto" w:fill="auto"/>
          </w:tcPr>
          <w:p w14:paraId="462BE714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sserer</w:t>
            </w:r>
          </w:p>
        </w:tc>
        <w:tc>
          <w:tcPr>
            <w:tcW w:w="3779" w:type="dxa"/>
            <w:shd w:val="clear" w:color="auto" w:fill="auto"/>
          </w:tcPr>
          <w:p w14:paraId="1D4CBC3D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3DE3F10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52320E68" w14:textId="77777777" w:rsidTr="009408DA">
        <w:tc>
          <w:tcPr>
            <w:tcW w:w="3020" w:type="dxa"/>
            <w:shd w:val="clear" w:color="auto" w:fill="auto"/>
          </w:tcPr>
          <w:p w14:paraId="6DD642D6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kretær</w:t>
            </w:r>
          </w:p>
        </w:tc>
        <w:tc>
          <w:tcPr>
            <w:tcW w:w="3779" w:type="dxa"/>
            <w:shd w:val="clear" w:color="auto" w:fill="auto"/>
          </w:tcPr>
          <w:p w14:paraId="4FCEEFFF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50D9E4F9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790A5F13" w14:textId="77777777" w:rsidTr="009408DA">
        <w:tc>
          <w:tcPr>
            <w:tcW w:w="3020" w:type="dxa"/>
            <w:shd w:val="clear" w:color="auto" w:fill="auto"/>
          </w:tcPr>
          <w:p w14:paraId="655F7F79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1BAA410A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D8DEEAD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555BDB0D" w14:textId="77777777" w:rsidTr="009408DA">
        <w:tc>
          <w:tcPr>
            <w:tcW w:w="3020" w:type="dxa"/>
            <w:shd w:val="clear" w:color="auto" w:fill="auto"/>
          </w:tcPr>
          <w:p w14:paraId="1DEE6267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?</w:t>
            </w:r>
          </w:p>
        </w:tc>
        <w:tc>
          <w:tcPr>
            <w:tcW w:w="3779" w:type="dxa"/>
            <w:shd w:val="clear" w:color="auto" w:fill="auto"/>
          </w:tcPr>
          <w:p w14:paraId="5D41BEB1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3E3D6BC3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3FEF58F1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C33D982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C2C46C3" w14:textId="77777777" w:rsidR="008C1968" w:rsidRDefault="008C1968" w:rsidP="002D3968">
      <w:pPr>
        <w:spacing w:line="276" w:lineRule="auto"/>
        <w:rPr>
          <w:rFonts w:cs="Arial"/>
          <w:b/>
        </w:rPr>
      </w:pPr>
    </w:p>
    <w:sectPr w:rsidR="008C1968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1DE1D" w14:textId="77777777" w:rsidR="00052C50" w:rsidRDefault="00052C50" w:rsidP="00CF3B81">
      <w:pPr>
        <w:spacing w:line="240" w:lineRule="auto"/>
      </w:pPr>
      <w:r>
        <w:separator/>
      </w:r>
    </w:p>
  </w:endnote>
  <w:endnote w:type="continuationSeparator" w:id="0">
    <w:p w14:paraId="00FEBE4F" w14:textId="77777777" w:rsidR="00052C50" w:rsidRDefault="00052C50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B6858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7FBD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71B91" w14:textId="77777777" w:rsidR="00052C50" w:rsidRDefault="00052C50" w:rsidP="00CF3B81">
      <w:pPr>
        <w:spacing w:line="240" w:lineRule="auto"/>
      </w:pPr>
      <w:r>
        <w:separator/>
      </w:r>
    </w:p>
  </w:footnote>
  <w:footnote w:type="continuationSeparator" w:id="0">
    <w:p w14:paraId="541D98D8" w14:textId="77777777" w:rsidR="00052C50" w:rsidRDefault="00052C50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23F8" w14:textId="77777777" w:rsidR="005029E3" w:rsidRDefault="000D003F">
    <w:pPr>
      <w:pStyle w:val="Topptekst"/>
    </w:pPr>
    <w:r>
      <w:rPr>
        <w:noProof/>
        <w:lang w:eastAsia="nb-NO"/>
      </w:rPr>
      <w:pict w14:anchorId="372A4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6C62BC0C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561009"/>
      <w:docPartObj>
        <w:docPartGallery w:val="Page Numbers (Top of Page)"/>
        <w:docPartUnique/>
      </w:docPartObj>
    </w:sdtPr>
    <w:sdtEndPr/>
    <w:sdtContent>
      <w:p w14:paraId="46B9303F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03">
          <w:rPr>
            <w:noProof/>
          </w:rPr>
          <w:t>2</w:t>
        </w:r>
        <w:r>
          <w:fldChar w:fldCharType="end"/>
        </w:r>
      </w:p>
    </w:sdtContent>
  </w:sdt>
  <w:p w14:paraId="497CAC0A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4B23A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3516318A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2D505FB" wp14:editId="61533E21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8152">
    <w:abstractNumId w:val="5"/>
  </w:num>
  <w:num w:numId="2" w16cid:durableId="2115785860">
    <w:abstractNumId w:val="2"/>
  </w:num>
  <w:num w:numId="3" w16cid:durableId="1738015048">
    <w:abstractNumId w:val="0"/>
  </w:num>
  <w:num w:numId="4" w16cid:durableId="1357003038">
    <w:abstractNumId w:val="4"/>
  </w:num>
  <w:num w:numId="5" w16cid:durableId="603535657">
    <w:abstractNumId w:val="3"/>
  </w:num>
  <w:num w:numId="6" w16cid:durableId="773670413">
    <w:abstractNumId w:val="1"/>
  </w:num>
  <w:num w:numId="7" w16cid:durableId="564025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00D03"/>
    <w:rsid w:val="00006644"/>
    <w:rsid w:val="00027768"/>
    <w:rsid w:val="00035E4E"/>
    <w:rsid w:val="00043163"/>
    <w:rsid w:val="0005041B"/>
    <w:rsid w:val="000528E2"/>
    <w:rsid w:val="00052C50"/>
    <w:rsid w:val="00053CDD"/>
    <w:rsid w:val="00055879"/>
    <w:rsid w:val="00080BFE"/>
    <w:rsid w:val="000857C4"/>
    <w:rsid w:val="000A132D"/>
    <w:rsid w:val="000A39ED"/>
    <w:rsid w:val="000B6952"/>
    <w:rsid w:val="000C4F33"/>
    <w:rsid w:val="000C5C63"/>
    <w:rsid w:val="000C66CF"/>
    <w:rsid w:val="000D003F"/>
    <w:rsid w:val="000D069E"/>
    <w:rsid w:val="000D6166"/>
    <w:rsid w:val="001014F5"/>
    <w:rsid w:val="00104CBE"/>
    <w:rsid w:val="00113C2F"/>
    <w:rsid w:val="00117B63"/>
    <w:rsid w:val="00125BFC"/>
    <w:rsid w:val="001304E8"/>
    <w:rsid w:val="0014024C"/>
    <w:rsid w:val="0015008A"/>
    <w:rsid w:val="00151066"/>
    <w:rsid w:val="00153F17"/>
    <w:rsid w:val="00162F0D"/>
    <w:rsid w:val="001636FC"/>
    <w:rsid w:val="0016387F"/>
    <w:rsid w:val="00167653"/>
    <w:rsid w:val="0016791C"/>
    <w:rsid w:val="001A649C"/>
    <w:rsid w:val="001A7CBE"/>
    <w:rsid w:val="001B21DC"/>
    <w:rsid w:val="001C0615"/>
    <w:rsid w:val="001C351D"/>
    <w:rsid w:val="001E1289"/>
    <w:rsid w:val="001E5617"/>
    <w:rsid w:val="00201CCF"/>
    <w:rsid w:val="00255166"/>
    <w:rsid w:val="0025742C"/>
    <w:rsid w:val="00296265"/>
    <w:rsid w:val="002B532C"/>
    <w:rsid w:val="002B5A3E"/>
    <w:rsid w:val="002C6167"/>
    <w:rsid w:val="002D3968"/>
    <w:rsid w:val="002F35BE"/>
    <w:rsid w:val="002F7481"/>
    <w:rsid w:val="003238F0"/>
    <w:rsid w:val="0035035F"/>
    <w:rsid w:val="003641E8"/>
    <w:rsid w:val="00366839"/>
    <w:rsid w:val="00372F5B"/>
    <w:rsid w:val="003808AD"/>
    <w:rsid w:val="003918CB"/>
    <w:rsid w:val="003B3408"/>
    <w:rsid w:val="003B369B"/>
    <w:rsid w:val="003B772D"/>
    <w:rsid w:val="003C5D21"/>
    <w:rsid w:val="003D49BB"/>
    <w:rsid w:val="003E326D"/>
    <w:rsid w:val="003F4B54"/>
    <w:rsid w:val="00402F8A"/>
    <w:rsid w:val="00405A05"/>
    <w:rsid w:val="00471286"/>
    <w:rsid w:val="00475FE8"/>
    <w:rsid w:val="00490124"/>
    <w:rsid w:val="00493EE0"/>
    <w:rsid w:val="00495C62"/>
    <w:rsid w:val="004B4B38"/>
    <w:rsid w:val="004D725F"/>
    <w:rsid w:val="004E6999"/>
    <w:rsid w:val="004F1736"/>
    <w:rsid w:val="004F263B"/>
    <w:rsid w:val="004F6D53"/>
    <w:rsid w:val="005029E3"/>
    <w:rsid w:val="00516CB8"/>
    <w:rsid w:val="00526873"/>
    <w:rsid w:val="00531C02"/>
    <w:rsid w:val="005347A5"/>
    <w:rsid w:val="00545C7A"/>
    <w:rsid w:val="00566841"/>
    <w:rsid w:val="005764F2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1B1E"/>
    <w:rsid w:val="00623728"/>
    <w:rsid w:val="006319F4"/>
    <w:rsid w:val="00633E5E"/>
    <w:rsid w:val="0063575E"/>
    <w:rsid w:val="00643345"/>
    <w:rsid w:val="0064597A"/>
    <w:rsid w:val="00646FA5"/>
    <w:rsid w:val="006544F4"/>
    <w:rsid w:val="00655151"/>
    <w:rsid w:val="00656A7B"/>
    <w:rsid w:val="0066323E"/>
    <w:rsid w:val="006702F0"/>
    <w:rsid w:val="006729B8"/>
    <w:rsid w:val="00675704"/>
    <w:rsid w:val="00681B2B"/>
    <w:rsid w:val="006C6966"/>
    <w:rsid w:val="006D02EC"/>
    <w:rsid w:val="006D0B40"/>
    <w:rsid w:val="006D121B"/>
    <w:rsid w:val="006D592B"/>
    <w:rsid w:val="006D5D45"/>
    <w:rsid w:val="006E0210"/>
    <w:rsid w:val="006E50DF"/>
    <w:rsid w:val="006F4471"/>
    <w:rsid w:val="0070149F"/>
    <w:rsid w:val="00705B91"/>
    <w:rsid w:val="007129C5"/>
    <w:rsid w:val="00721C61"/>
    <w:rsid w:val="00726019"/>
    <w:rsid w:val="007447DE"/>
    <w:rsid w:val="00764439"/>
    <w:rsid w:val="00770E52"/>
    <w:rsid w:val="0077446F"/>
    <w:rsid w:val="00782001"/>
    <w:rsid w:val="0078398B"/>
    <w:rsid w:val="00784E2A"/>
    <w:rsid w:val="00785E9F"/>
    <w:rsid w:val="00794BE5"/>
    <w:rsid w:val="00796410"/>
    <w:rsid w:val="007A04ED"/>
    <w:rsid w:val="007A3519"/>
    <w:rsid w:val="007A69A9"/>
    <w:rsid w:val="007B06C5"/>
    <w:rsid w:val="007B67FB"/>
    <w:rsid w:val="007C0A83"/>
    <w:rsid w:val="007C15B8"/>
    <w:rsid w:val="007C2014"/>
    <w:rsid w:val="007C40B2"/>
    <w:rsid w:val="007F4D24"/>
    <w:rsid w:val="008145AE"/>
    <w:rsid w:val="0082083D"/>
    <w:rsid w:val="008219FC"/>
    <w:rsid w:val="00827FA2"/>
    <w:rsid w:val="00830F4F"/>
    <w:rsid w:val="00836C78"/>
    <w:rsid w:val="008372E9"/>
    <w:rsid w:val="008373F7"/>
    <w:rsid w:val="00840163"/>
    <w:rsid w:val="00841C6B"/>
    <w:rsid w:val="00846210"/>
    <w:rsid w:val="00891640"/>
    <w:rsid w:val="00897FA7"/>
    <w:rsid w:val="008B55D0"/>
    <w:rsid w:val="008B5D6F"/>
    <w:rsid w:val="008C0458"/>
    <w:rsid w:val="008C1968"/>
    <w:rsid w:val="008C5A9B"/>
    <w:rsid w:val="008D138B"/>
    <w:rsid w:val="008E226D"/>
    <w:rsid w:val="00900F8F"/>
    <w:rsid w:val="009035C2"/>
    <w:rsid w:val="00925CC8"/>
    <w:rsid w:val="00934C83"/>
    <w:rsid w:val="0095201B"/>
    <w:rsid w:val="00955BED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728BC"/>
    <w:rsid w:val="00AB19E3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B7E51"/>
    <w:rsid w:val="00BC6064"/>
    <w:rsid w:val="00BC774E"/>
    <w:rsid w:val="00BD5100"/>
    <w:rsid w:val="00BE7B00"/>
    <w:rsid w:val="00C06E43"/>
    <w:rsid w:val="00C16321"/>
    <w:rsid w:val="00C22D42"/>
    <w:rsid w:val="00C32FD8"/>
    <w:rsid w:val="00C44EC3"/>
    <w:rsid w:val="00C5501C"/>
    <w:rsid w:val="00C6529F"/>
    <w:rsid w:val="00C675DB"/>
    <w:rsid w:val="00C73798"/>
    <w:rsid w:val="00C74F6C"/>
    <w:rsid w:val="00C75D06"/>
    <w:rsid w:val="00C77454"/>
    <w:rsid w:val="00C77AFF"/>
    <w:rsid w:val="00C80A3E"/>
    <w:rsid w:val="00C845A8"/>
    <w:rsid w:val="00C92130"/>
    <w:rsid w:val="00C9615C"/>
    <w:rsid w:val="00C9785C"/>
    <w:rsid w:val="00C97DB2"/>
    <w:rsid w:val="00CA36A0"/>
    <w:rsid w:val="00CC30CB"/>
    <w:rsid w:val="00CC5FE1"/>
    <w:rsid w:val="00CC68FE"/>
    <w:rsid w:val="00CE16B5"/>
    <w:rsid w:val="00CE4758"/>
    <w:rsid w:val="00CE4D10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086"/>
    <w:rsid w:val="00D56651"/>
    <w:rsid w:val="00D6242C"/>
    <w:rsid w:val="00D70E8B"/>
    <w:rsid w:val="00D95BB1"/>
    <w:rsid w:val="00DC5E64"/>
    <w:rsid w:val="00DE49F2"/>
    <w:rsid w:val="00DE6B61"/>
    <w:rsid w:val="00E34F25"/>
    <w:rsid w:val="00E404F2"/>
    <w:rsid w:val="00E43E68"/>
    <w:rsid w:val="00E51D95"/>
    <w:rsid w:val="00E542E3"/>
    <w:rsid w:val="00E676F0"/>
    <w:rsid w:val="00E87338"/>
    <w:rsid w:val="00E91C5F"/>
    <w:rsid w:val="00E93E63"/>
    <w:rsid w:val="00E95935"/>
    <w:rsid w:val="00E967AC"/>
    <w:rsid w:val="00EA427E"/>
    <w:rsid w:val="00EA5E48"/>
    <w:rsid w:val="00EA666D"/>
    <w:rsid w:val="00EE003E"/>
    <w:rsid w:val="00EF29D6"/>
    <w:rsid w:val="00F2003F"/>
    <w:rsid w:val="00F22AF3"/>
    <w:rsid w:val="00F32363"/>
    <w:rsid w:val="00F464D3"/>
    <w:rsid w:val="00F500A7"/>
    <w:rsid w:val="00F51BB0"/>
    <w:rsid w:val="00F66D1E"/>
    <w:rsid w:val="00F7621D"/>
    <w:rsid w:val="00F87679"/>
    <w:rsid w:val="00F87698"/>
    <w:rsid w:val="00F940C6"/>
    <w:rsid w:val="00FA4F6F"/>
    <w:rsid w:val="00FB0E01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EE05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  <Status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D4EF5704-CE20-4328-B1DF-FD3510F4B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70BC8-EC6F-4477-BA61-71C6C1061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5D8AE-E40B-46DB-8ECC-936826615532}"/>
</file>

<file path=customXml/itemProps4.xml><?xml version="1.0" encoding="utf-8"?>
<ds:datastoreItem xmlns:ds="http://schemas.openxmlformats.org/officeDocument/2006/customXml" ds:itemID="{0E3E9F0A-2CAD-4878-B674-E2A428570F1A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Silje S. Høgelid</cp:lastModifiedBy>
  <cp:revision>8</cp:revision>
  <cp:lastPrinted>2018-03-21T19:03:00Z</cp:lastPrinted>
  <dcterms:created xsi:type="dcterms:W3CDTF">2021-06-08T10:11:00Z</dcterms:created>
  <dcterms:modified xsi:type="dcterms:W3CDTF">2024-05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6800</vt:r8>
  </property>
  <property fmtid="{D5CDD505-2E9C-101B-9397-08002B2CF9AE}" pid="4" name="MediaServiceImageTags">
    <vt:lpwstr/>
  </property>
</Properties>
</file>